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4E" w:rsidRDefault="00F44C4E"/>
    <w:p w:rsidR="00F44C4E" w:rsidRDefault="00F44C4E" w:rsidP="00F44C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заявители!</w:t>
      </w:r>
    </w:p>
    <w:p w:rsidR="00F44C4E" w:rsidRDefault="00F44C4E" w:rsidP="00F44C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4.2020г. ООО «ГАЦ РБ» переходит на модернизированную версию ЭДО НАКС Персонал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заявки на аттестацию сварщиков принимаются только оформленные в Новом личном кабинете заявителя.</w:t>
      </w:r>
    </w:p>
    <w:p w:rsidR="00F44C4E" w:rsidRDefault="00F44C4E" w:rsidP="00F44C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 – </w:t>
      </w:r>
      <w:hyperlink r:id="rId8" w:history="1">
        <w:r w:rsidR="00286478" w:rsidRPr="00735EF9">
          <w:rPr>
            <w:rStyle w:val="a7"/>
            <w:rFonts w:ascii="Times New Roman" w:hAnsi="Times New Roman" w:cs="Times New Roman"/>
            <w:sz w:val="24"/>
            <w:szCs w:val="24"/>
          </w:rPr>
          <w:t>http://naks.ru/</w:t>
        </w:r>
      </w:hyperlink>
    </w:p>
    <w:p w:rsidR="00286478" w:rsidRPr="00F44C4E" w:rsidRDefault="00286478" w:rsidP="002864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2 - </w:t>
      </w:r>
      <w:hyperlink r:id="rId9" w:history="1">
        <w:r w:rsidRPr="00735EF9">
          <w:rPr>
            <w:rStyle w:val="a7"/>
            <w:rFonts w:ascii="Times New Roman" w:hAnsi="Times New Roman" w:cs="Times New Roman"/>
            <w:sz w:val="24"/>
            <w:szCs w:val="24"/>
          </w:rPr>
          <w:t>https://ac.naks.ru/</w:t>
        </w:r>
      </w:hyperlink>
    </w:p>
    <w:p w:rsidR="00F44C4E" w:rsidRDefault="00286478" w:rsidP="00F44C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0E181" wp14:editId="3A37F0B9">
                <wp:simplePos x="0" y="0"/>
                <wp:positionH relativeFrom="column">
                  <wp:posOffset>3155315</wp:posOffset>
                </wp:positionH>
                <wp:positionV relativeFrom="paragraph">
                  <wp:posOffset>1462405</wp:posOffset>
                </wp:positionV>
                <wp:extent cx="371475" cy="790575"/>
                <wp:effectExtent l="38100" t="19050" r="4762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790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E75D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8.45pt;margin-top:115.15pt;width:29.25pt;height:62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" strokecolor="red" strokeweight="4.5pt">
                <v:stroke endarrow="block" joinstyle="miter"/>
              </v:shape>
            </w:pict>
          </mc:Fallback>
        </mc:AlternateContent>
      </w:r>
      <w:r w:rsidR="00F44C4E">
        <w:rPr>
          <w:noProof/>
          <w:lang w:eastAsia="ru-RU"/>
        </w:rPr>
        <w:drawing>
          <wp:inline distT="0" distB="0" distL="0" distR="0" wp14:anchorId="0F1AC167" wp14:editId="107A37E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78" w:rsidRDefault="00286478" w:rsidP="00F44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4C4E" w:rsidRDefault="00286478" w:rsidP="00286478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Шаг 3 – перейти </w:t>
      </w:r>
      <w:r w:rsidR="0027088E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вкладку «Новый личный кабинет»</w:t>
      </w:r>
    </w:p>
    <w:p w:rsidR="00F44C4E" w:rsidRDefault="00286478" w:rsidP="00F44C4E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E73B4" wp14:editId="14698660">
                <wp:simplePos x="0" y="0"/>
                <wp:positionH relativeFrom="column">
                  <wp:posOffset>4155440</wp:posOffset>
                </wp:positionH>
                <wp:positionV relativeFrom="paragraph">
                  <wp:posOffset>94615</wp:posOffset>
                </wp:positionV>
                <wp:extent cx="333375" cy="619125"/>
                <wp:effectExtent l="38100" t="19050" r="4762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619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39F8C" id="Прямая со стрелкой 8" o:spid="_x0000_s1026" type="#_x0000_t32" style="position:absolute;margin-left:327.2pt;margin-top:7.45pt;width:26.25pt;height:4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" strokecolor="red" strokeweight="4.5pt">
                <v:stroke endarrow="block" joinstyle="miter"/>
              </v:shape>
            </w:pict>
          </mc:Fallback>
        </mc:AlternateContent>
      </w:r>
      <w:r w:rsidR="00F44C4E">
        <w:rPr>
          <w:noProof/>
          <w:lang w:eastAsia="ru-RU"/>
        </w:rPr>
        <w:drawing>
          <wp:inline distT="0" distB="0" distL="0" distR="0" wp14:anchorId="2F54DD61" wp14:editId="65BD972C">
            <wp:extent cx="4714875" cy="351670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5" t="-866" r="50484" b="35636"/>
                    <a:stretch/>
                  </pic:blipFill>
                  <pic:spPr bwMode="auto">
                    <a:xfrm>
                      <a:off x="0" y="0"/>
                      <a:ext cx="4743678" cy="353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4E" w:rsidRPr="00F44C4E" w:rsidRDefault="00F44C4E" w:rsidP="00F44C4E"/>
    <w:p w:rsidR="00F44C4E" w:rsidRPr="00286478" w:rsidRDefault="00286478" w:rsidP="00F44C4E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Шаг 4 – заполнить запрашиваемые сведения о пользователе и об организации.</w:t>
      </w:r>
    </w:p>
    <w:p w:rsidR="00F44C4E" w:rsidRDefault="00F44C4E" w:rsidP="00F44C4E">
      <w:r>
        <w:rPr>
          <w:noProof/>
          <w:lang w:eastAsia="ru-RU"/>
        </w:rPr>
        <w:drawing>
          <wp:inline distT="0" distB="0" distL="0" distR="0" wp14:anchorId="355D5105" wp14:editId="57FA0515">
            <wp:extent cx="6604000" cy="41338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9755" cy="41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78" w:rsidRDefault="00286478" w:rsidP="002864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4C4E" w:rsidRPr="0027088E" w:rsidRDefault="00286478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5 – после внесений изменений нажимаем кнопку «Сохранить</w:t>
      </w:r>
    </w:p>
    <w:p w:rsidR="00F44C4E" w:rsidRDefault="0027088E" w:rsidP="00F44C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1CF6C" wp14:editId="339F1F14">
                <wp:simplePos x="0" y="0"/>
                <wp:positionH relativeFrom="column">
                  <wp:posOffset>2479040</wp:posOffset>
                </wp:positionH>
                <wp:positionV relativeFrom="paragraph">
                  <wp:posOffset>1714500</wp:posOffset>
                </wp:positionV>
                <wp:extent cx="333375" cy="619125"/>
                <wp:effectExtent l="38100" t="19050" r="4762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619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CD2B3A" id="Прямая со стрелкой 9" o:spid="_x0000_s1026" type="#_x0000_t32" style="position:absolute;margin-left:195.2pt;margin-top:135pt;width:26.25pt;height:4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78089F" wp14:editId="69EFAB1A">
            <wp:extent cx="6654800" cy="4219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471" cy="42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8E" w:rsidRDefault="0027088E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088E" w:rsidRDefault="0027088E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088E" w:rsidRDefault="0027088E" w:rsidP="0027088E">
      <w:pPr>
        <w:spacing w:after="0" w:line="36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6 – переходим во вкладку «Заявки Персонал»</w:t>
      </w:r>
    </w:p>
    <w:p w:rsidR="0027088E" w:rsidRPr="0027088E" w:rsidRDefault="0027088E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401A7" wp14:editId="25402B27">
                <wp:simplePos x="0" y="0"/>
                <wp:positionH relativeFrom="column">
                  <wp:posOffset>1544955</wp:posOffset>
                </wp:positionH>
                <wp:positionV relativeFrom="paragraph">
                  <wp:posOffset>120015</wp:posOffset>
                </wp:positionV>
                <wp:extent cx="581025" cy="447675"/>
                <wp:effectExtent l="38100" t="19050" r="285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606E04" id="Прямая со стрелкой 11" o:spid="_x0000_s1026" type="#_x0000_t32" style="position:absolute;margin-left:121.65pt;margin-top:9.45pt;width:45.75pt;height:3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C43596" wp14:editId="67487ABB">
            <wp:extent cx="6604000" cy="41338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9755" cy="41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8E" w:rsidRDefault="0027088E" w:rsidP="00F44C4E"/>
    <w:p w:rsidR="0027088E" w:rsidRPr="0027088E" w:rsidRDefault="0027088E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7 – переходим во вкладку «Заявка на сварщика»</w:t>
      </w:r>
    </w:p>
    <w:p w:rsidR="00F44C4E" w:rsidRDefault="0027088E" w:rsidP="00F44C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93D76" wp14:editId="2BD7B66E">
                <wp:simplePos x="0" y="0"/>
                <wp:positionH relativeFrom="column">
                  <wp:posOffset>535939</wp:posOffset>
                </wp:positionH>
                <wp:positionV relativeFrom="paragraph">
                  <wp:posOffset>495936</wp:posOffset>
                </wp:positionV>
                <wp:extent cx="666750" cy="1581150"/>
                <wp:effectExtent l="38100" t="19050" r="381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581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59FC50" id="Прямая со стрелкой 12" o:spid="_x0000_s1026" type="#_x0000_t32" style="position:absolute;margin-left:42.2pt;margin-top:39.05pt;width:52.5pt;height:12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" strokecolor="red" strokeweight="4.5pt">
                <v:stroke endarrow="block" joinstyle="miter"/>
              </v:shape>
            </w:pict>
          </mc:Fallback>
        </mc:AlternateContent>
      </w:r>
      <w:r w:rsidR="00F44C4E">
        <w:rPr>
          <w:noProof/>
          <w:lang w:eastAsia="ru-RU"/>
        </w:rPr>
        <w:drawing>
          <wp:inline distT="0" distB="0" distL="0" distR="0" wp14:anchorId="0D7E5648" wp14:editId="42C0C419">
            <wp:extent cx="6654800" cy="414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917" cy="41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4E" w:rsidRPr="00F44C4E" w:rsidRDefault="00F44C4E" w:rsidP="00F44C4E"/>
    <w:p w:rsidR="00F44C4E" w:rsidRPr="00F44C4E" w:rsidRDefault="00F44C4E" w:rsidP="00F44C4E"/>
    <w:p w:rsidR="00F44C4E" w:rsidRPr="0027088E" w:rsidRDefault="0027088E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аг 8 – заполнить </w:t>
      </w:r>
      <w:r w:rsidR="002E5A13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запрашиваемые сведения </w:t>
      </w:r>
      <w:r w:rsidR="002E5A13">
        <w:rPr>
          <w:rFonts w:ascii="Times New Roman" w:hAnsi="Times New Roman" w:cs="Times New Roman"/>
          <w:sz w:val="24"/>
          <w:szCs w:val="24"/>
        </w:rPr>
        <w:t xml:space="preserve">о сварщике (все графы должны быть заполнены) </w:t>
      </w:r>
      <w:r>
        <w:rPr>
          <w:rFonts w:ascii="Times New Roman" w:hAnsi="Times New Roman" w:cs="Times New Roman"/>
          <w:sz w:val="24"/>
          <w:szCs w:val="24"/>
        </w:rPr>
        <w:t>и нажать кнопку «Сохранить»</w:t>
      </w:r>
    </w:p>
    <w:p w:rsidR="00E450DD" w:rsidRDefault="0027088E" w:rsidP="00F44C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D8E8" wp14:editId="5EA136B6">
                <wp:simplePos x="0" y="0"/>
                <wp:positionH relativeFrom="column">
                  <wp:posOffset>2488565</wp:posOffset>
                </wp:positionH>
                <wp:positionV relativeFrom="paragraph">
                  <wp:posOffset>3520440</wp:posOffset>
                </wp:positionV>
                <wp:extent cx="581025" cy="447675"/>
                <wp:effectExtent l="38100" t="19050" r="285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2D28B5" id="Прямая со стрелкой 13" o:spid="_x0000_s1026" type="#_x0000_t32" style="position:absolute;margin-left:195.95pt;margin-top:277.2pt;width:45.75pt;height:3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" strokecolor="red" strokeweight="4.5pt">
                <v:stroke endarrow="block" joinstyle="miter"/>
              </v:shape>
            </w:pict>
          </mc:Fallback>
        </mc:AlternateContent>
      </w:r>
      <w:r w:rsidR="00F44C4E">
        <w:rPr>
          <w:noProof/>
          <w:lang w:eastAsia="ru-RU"/>
        </w:rPr>
        <w:drawing>
          <wp:inline distT="0" distB="0" distL="0" distR="0" wp14:anchorId="69BCDCD3" wp14:editId="0D707C66">
            <wp:extent cx="6806565" cy="444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3429" cy="445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D" w:rsidRDefault="00E450DD" w:rsidP="00E450DD"/>
    <w:p w:rsidR="00356E71" w:rsidRDefault="00E450DD" w:rsidP="000774A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Шаг 9 – нажать кнопку «Печатная форма», заявка </w:t>
      </w:r>
      <w:r w:rsidR="002E5A13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2E5A1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2E5A13">
        <w:rPr>
          <w:rFonts w:ascii="Times New Roman" w:hAnsi="Times New Roman" w:cs="Times New Roman"/>
          <w:sz w:val="24"/>
          <w:szCs w:val="24"/>
        </w:rPr>
        <w:t xml:space="preserve"> загружается в компьютер (в браузере </w:t>
      </w:r>
      <w:proofErr w:type="spellStart"/>
      <w:r w:rsidR="002E5A13" w:rsidRPr="002E5A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et</w:t>
      </w:r>
      <w:proofErr w:type="spellEnd"/>
      <w:r w:rsidR="002E5A13" w:rsidRPr="002E5A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E5A13" w:rsidRPr="002E5A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plorer</w:t>
      </w:r>
      <w:proofErr w:type="spellEnd"/>
      <w:r w:rsidR="002E5A1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2E5A13">
        <w:rPr>
          <w:rFonts w:ascii="Times New Roman" w:hAnsi="Times New Roman" w:cs="Times New Roman"/>
          <w:sz w:val="24"/>
          <w:szCs w:val="24"/>
        </w:rPr>
        <w:t>необходимо нажать кнопку «Сохранить»).</w:t>
      </w:r>
      <w:r>
        <w:rPr>
          <w:rFonts w:ascii="Times New Roman" w:hAnsi="Times New Roman" w:cs="Times New Roman"/>
          <w:sz w:val="24"/>
          <w:szCs w:val="24"/>
        </w:rPr>
        <w:t xml:space="preserve"> Эту загруженную заявку отправить по эл. почте </w:t>
      </w:r>
      <w:r w:rsidR="000774A0" w:rsidRPr="000774A0">
        <w:rPr>
          <w:rFonts w:ascii="Helvetica" w:eastAsia="Times New Roman" w:hAnsi="Helvetica" w:cs="Helvetica"/>
          <w:b/>
          <w:color w:val="5B9BD5" w:themeColor="accent1"/>
          <w:sz w:val="24"/>
          <w:szCs w:val="24"/>
          <w:lang w:eastAsia="ru-RU"/>
        </w:rPr>
        <w:t>apsvar@mail.ru</w:t>
      </w:r>
      <w:r w:rsidR="005C36A5" w:rsidRPr="000774A0">
        <w:rPr>
          <w:rFonts w:ascii="Arial" w:hAnsi="Arial" w:cs="Arial"/>
          <w:b/>
          <w:bCs/>
          <w:color w:val="5B9BD5" w:themeColor="accent1"/>
          <w:szCs w:val="21"/>
          <w:shd w:val="clear" w:color="auto" w:fill="F4F4F4"/>
        </w:rPr>
        <w:t xml:space="preserve"> </w:t>
      </w:r>
      <w:r w:rsidR="005C36A5" w:rsidRPr="005C36A5">
        <w:rPr>
          <w:rFonts w:ascii="Times New Roman" w:hAnsi="Times New Roman" w:cs="Times New Roman"/>
          <w:sz w:val="24"/>
          <w:szCs w:val="24"/>
        </w:rPr>
        <w:t>для проверки и</w:t>
      </w:r>
      <w:bookmarkStart w:id="0" w:name="_GoBack"/>
      <w:bookmarkEnd w:id="0"/>
      <w:r w:rsidR="005C36A5" w:rsidRPr="005C36A5">
        <w:rPr>
          <w:rFonts w:ascii="Times New Roman" w:hAnsi="Times New Roman" w:cs="Times New Roman"/>
          <w:sz w:val="24"/>
          <w:szCs w:val="24"/>
        </w:rPr>
        <w:t xml:space="preserve"> корректировки</w:t>
      </w:r>
    </w:p>
    <w:p w:rsidR="00E450DD" w:rsidRDefault="00E450DD" w:rsidP="00E450DD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0FE31" wp14:editId="37046CED">
                <wp:simplePos x="0" y="0"/>
                <wp:positionH relativeFrom="column">
                  <wp:posOffset>3574415</wp:posOffset>
                </wp:positionH>
                <wp:positionV relativeFrom="paragraph">
                  <wp:posOffset>2313941</wp:posOffset>
                </wp:positionV>
                <wp:extent cx="266700" cy="704850"/>
                <wp:effectExtent l="57150" t="19050" r="381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04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3D28EB" id="Прямая со стрелкой 17" o:spid="_x0000_s1026" type="#_x0000_t32" style="position:absolute;margin-left:281.45pt;margin-top:182.2pt;width:21pt;height:55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D392BE" wp14:editId="32B16A47">
            <wp:extent cx="6659880" cy="3746500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0DD" w:rsidSect="007F6B2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2A" w:rsidRDefault="00B1342A" w:rsidP="00F44C4E">
      <w:pPr>
        <w:spacing w:after="0" w:line="240" w:lineRule="auto"/>
      </w:pPr>
      <w:r>
        <w:separator/>
      </w:r>
    </w:p>
  </w:endnote>
  <w:endnote w:type="continuationSeparator" w:id="0">
    <w:p w:rsidR="00B1342A" w:rsidRDefault="00B1342A" w:rsidP="00F4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2A" w:rsidRDefault="00B1342A" w:rsidP="00F44C4E">
      <w:pPr>
        <w:spacing w:after="0" w:line="240" w:lineRule="auto"/>
      </w:pPr>
      <w:r>
        <w:separator/>
      </w:r>
    </w:p>
  </w:footnote>
  <w:footnote w:type="continuationSeparator" w:id="0">
    <w:p w:rsidR="00B1342A" w:rsidRDefault="00B1342A" w:rsidP="00F44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D4"/>
    <w:rsid w:val="000774A0"/>
    <w:rsid w:val="000D51F1"/>
    <w:rsid w:val="0027088E"/>
    <w:rsid w:val="00286478"/>
    <w:rsid w:val="002E5A13"/>
    <w:rsid w:val="00332F0B"/>
    <w:rsid w:val="003564D4"/>
    <w:rsid w:val="004F5D3C"/>
    <w:rsid w:val="005C36A5"/>
    <w:rsid w:val="007F6B21"/>
    <w:rsid w:val="00805CE6"/>
    <w:rsid w:val="009077F2"/>
    <w:rsid w:val="00B1342A"/>
    <w:rsid w:val="00E450DD"/>
    <w:rsid w:val="00F4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C4E"/>
  </w:style>
  <w:style w:type="paragraph" w:styleId="a5">
    <w:name w:val="footer"/>
    <w:basedOn w:val="a"/>
    <w:link w:val="a6"/>
    <w:uiPriority w:val="99"/>
    <w:unhideWhenUsed/>
    <w:rsid w:val="00F4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C4E"/>
  </w:style>
  <w:style w:type="character" w:styleId="a7">
    <w:name w:val="Hyperlink"/>
    <w:basedOn w:val="a0"/>
    <w:uiPriority w:val="99"/>
    <w:unhideWhenUsed/>
    <w:rsid w:val="0028647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5A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C4E"/>
  </w:style>
  <w:style w:type="paragraph" w:styleId="a5">
    <w:name w:val="footer"/>
    <w:basedOn w:val="a"/>
    <w:link w:val="a6"/>
    <w:uiPriority w:val="99"/>
    <w:unhideWhenUsed/>
    <w:rsid w:val="00F4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C4E"/>
  </w:style>
  <w:style w:type="character" w:styleId="a7">
    <w:name w:val="Hyperlink"/>
    <w:basedOn w:val="a0"/>
    <w:uiPriority w:val="99"/>
    <w:unhideWhenUsed/>
    <w:rsid w:val="0028647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5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ks.ru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c.naks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3332-D1A4-4938-9DD9-77039CC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user</cp:lastModifiedBy>
  <cp:revision>6</cp:revision>
  <cp:lastPrinted>2020-03-18T06:24:00Z</cp:lastPrinted>
  <dcterms:created xsi:type="dcterms:W3CDTF">2020-03-03T05:37:00Z</dcterms:created>
  <dcterms:modified xsi:type="dcterms:W3CDTF">2020-12-28T05:01:00Z</dcterms:modified>
</cp:coreProperties>
</file>